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414655</wp:posOffset>
            </wp:positionV>
            <wp:extent cx="577215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0673" y="21169"/>
                <wp:lineTo x="20673" y="0"/>
                <wp:lineTo x="0" y="0"/>
              </wp:wrapPolygon>
            </wp:wrapTight>
            <wp:docPr id="1" name="Рисунок 1" descr="----1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---1-----------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542" w:rsidRPr="005B3542" w:rsidRDefault="005B3542" w:rsidP="005B3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996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СКИЙ</w:t>
      </w:r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42" w:rsidRPr="005B3542" w:rsidRDefault="00B81B4F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5B3542"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>6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B3542"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с. </w:t>
      </w:r>
      <w:r w:rsidR="0099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ейка </w:t>
      </w:r>
      <w:r w:rsidR="005B3542"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9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B3542"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42" w:rsidRP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б обеспечении безопасности людей  на реке </w:t>
      </w:r>
      <w:r w:rsidR="00996F3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рошаемый</w:t>
      </w:r>
      <w:r w:rsidRPr="005B354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охрана их жизни  и здоровья в сельском поселении  </w:t>
      </w:r>
      <w:r w:rsidR="00996F3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зейский</w:t>
      </w:r>
      <w:r w:rsidRPr="005B354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сельсовет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твращения несчастных случаев на реке </w:t>
      </w:r>
      <w:r w:rsidR="0099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аемый</w:t>
      </w: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99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, на основании </w:t>
      </w:r>
      <w:hyperlink r:id="rId6" w:history="1">
        <w:r w:rsidRPr="005B35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 06.10.2003г</w:t>
        </w:r>
      </w:hyperlink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"Об общих принципах организации местного самоуправления в Российской Федерации", руководствуясь </w:t>
      </w:r>
      <w:hyperlink r:id="rId7" w:history="1">
        <w:r w:rsidRPr="005B35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</w:t>
      </w:r>
      <w:r w:rsidR="0099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администрация сельского поселения </w:t>
      </w:r>
      <w:r w:rsidR="0099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зейский </w:t>
      </w: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Запретить купание на р. </w:t>
      </w:r>
      <w:proofErr w:type="gramStart"/>
      <w:r w:rsidR="0099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аемый</w:t>
      </w:r>
      <w:proofErr w:type="gramEnd"/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места отдыха  </w:t>
      </w:r>
      <w:r w:rsidR="0099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аемый» в связи с отрицательной санитарно-эпидемиологической экспертизой воды поверхностного водоема.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становить в районе места отдыха предупреждающий аншлаг "Купание запрещено!".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стоящее постановление вступает в силу с момента его обнародования.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B3542" w:rsidRPr="005B3542" w:rsidRDefault="00996F3A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ейский </w:t>
      </w:r>
      <w:r w:rsidR="005B3542"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: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Тимирев</w:t>
      </w:r>
      <w:r w:rsidR="005B3542"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7B85" w:rsidRDefault="00147B85"/>
    <w:sectPr w:rsidR="00147B85" w:rsidSect="005B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542"/>
    <w:rsid w:val="00147B85"/>
    <w:rsid w:val="00365C23"/>
    <w:rsid w:val="004D764B"/>
    <w:rsid w:val="005B3542"/>
    <w:rsid w:val="005B7BC4"/>
    <w:rsid w:val="006E3DE9"/>
    <w:rsid w:val="00996F3A"/>
    <w:rsid w:val="00B8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7EE4-8F9D-498E-9CEA-197BE217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user</cp:lastModifiedBy>
  <cp:revision>2</cp:revision>
  <cp:lastPrinted>2023-06-13T08:15:00Z</cp:lastPrinted>
  <dcterms:created xsi:type="dcterms:W3CDTF">2023-06-13T08:16:00Z</dcterms:created>
  <dcterms:modified xsi:type="dcterms:W3CDTF">2023-06-13T08:16:00Z</dcterms:modified>
</cp:coreProperties>
</file>